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2C3" w:rsidRPr="003354A8" w:rsidRDefault="006662C3" w:rsidP="006662C3">
      <w:pPr>
        <w:jc w:val="center"/>
        <w:rPr>
          <w:iCs/>
          <w:color w:val="C45911" w:themeColor="accent2" w:themeShade="BF"/>
          <w:sz w:val="28"/>
          <w:szCs w:val="28"/>
        </w:rPr>
      </w:pPr>
      <w:r w:rsidRPr="003354A8">
        <w:t xml:space="preserve">  </w:t>
      </w:r>
      <w:r w:rsidRPr="003354A8">
        <w:rPr>
          <w:iCs/>
          <w:color w:val="C45911" w:themeColor="accent2" w:themeShade="BF"/>
          <w:sz w:val="28"/>
          <w:szCs w:val="28"/>
        </w:rPr>
        <w:t xml:space="preserve">Муниципальное бюджетное дошкольное образовательное учреждение «Детский сад № 9 </w:t>
      </w:r>
      <w:proofErr w:type="spellStart"/>
      <w:r w:rsidRPr="003354A8">
        <w:rPr>
          <w:iCs/>
          <w:color w:val="C45911" w:themeColor="accent2" w:themeShade="BF"/>
          <w:sz w:val="28"/>
          <w:szCs w:val="28"/>
        </w:rPr>
        <w:t>Белоглинского</w:t>
      </w:r>
      <w:proofErr w:type="spellEnd"/>
      <w:r w:rsidRPr="003354A8">
        <w:rPr>
          <w:iCs/>
          <w:color w:val="C45911" w:themeColor="accent2" w:themeShade="BF"/>
          <w:sz w:val="28"/>
          <w:szCs w:val="28"/>
        </w:rPr>
        <w:t xml:space="preserve"> района»</w:t>
      </w:r>
    </w:p>
    <w:p w:rsidR="006662C3" w:rsidRDefault="006662C3" w:rsidP="006662C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62C3" w:rsidRDefault="006662C3" w:rsidP="006662C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62C3" w:rsidRDefault="006662C3" w:rsidP="006662C3">
      <w:pPr>
        <w:spacing w:after="0" w:line="360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44"/>
          <w:szCs w:val="44"/>
        </w:rPr>
      </w:pPr>
      <w:r w:rsidRPr="003354A8">
        <w:rPr>
          <w:rFonts w:ascii="Times New Roman" w:hAnsi="Times New Roman" w:cs="Times New Roman"/>
          <w:b/>
          <w:color w:val="C45911" w:themeColor="accent2" w:themeShade="BF"/>
          <w:sz w:val="44"/>
          <w:szCs w:val="44"/>
        </w:rPr>
        <w:t>Эссе на тему: «Каким должен быть современный логопед».</w:t>
      </w:r>
    </w:p>
    <w:p w:rsidR="006662C3" w:rsidRDefault="006662C3" w:rsidP="006662C3">
      <w:pPr>
        <w:spacing w:after="0" w:line="360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44"/>
          <w:szCs w:val="44"/>
        </w:rPr>
      </w:pPr>
      <w:r w:rsidRPr="00D24F43">
        <w:rPr>
          <w:rFonts w:ascii="Times New Roman" w:hAnsi="Times New Roman" w:cs="Times New Roman"/>
          <w:b/>
          <w:noProof/>
          <w:color w:val="C45911" w:themeColor="accent2" w:themeShade="BF"/>
          <w:sz w:val="44"/>
          <w:szCs w:val="44"/>
          <w:lang w:eastAsia="ru-RU"/>
        </w:rPr>
        <w:drawing>
          <wp:inline distT="0" distB="0" distL="0" distR="0" wp14:anchorId="7868D47B" wp14:editId="68AC69D1">
            <wp:extent cx="4000500" cy="4562475"/>
            <wp:effectExtent l="0" t="0" r="0" b="9525"/>
            <wp:docPr id="2" name="Рисунок 2" descr="D:\Рабочий стол\шаблоны презентаций\IMG_20200921_21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шаблоны презентаций\IMG_20200921_21021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2C3" w:rsidRPr="003354A8" w:rsidRDefault="006662C3" w:rsidP="006662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45911" w:themeColor="accent2" w:themeShade="BF"/>
          <w:sz w:val="23"/>
          <w:szCs w:val="23"/>
          <w:lang w:eastAsia="ru-RU"/>
        </w:rPr>
      </w:pPr>
      <w:r w:rsidRPr="00E74465">
        <w:rPr>
          <w:rFonts w:ascii="Times New Roman" w:hAnsi="Times New Roman" w:cs="Times New Roman"/>
          <w:b/>
          <w:color w:val="C45911" w:themeColor="accent2" w:themeShade="BF"/>
          <w:sz w:val="44"/>
          <w:szCs w:val="44"/>
        </w:rPr>
        <w:t xml:space="preserve">                                               </w:t>
      </w:r>
      <w:r w:rsidRPr="003354A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Подготовила учитель – логопед</w:t>
      </w:r>
    </w:p>
    <w:p w:rsidR="006662C3" w:rsidRPr="003354A8" w:rsidRDefault="006662C3" w:rsidP="006662C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  <w:r w:rsidRPr="003354A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Снигарева Светлана Владимировна</w:t>
      </w:r>
    </w:p>
    <w:p w:rsidR="006662C3" w:rsidRPr="003354A8" w:rsidRDefault="006662C3" w:rsidP="006662C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</w:p>
    <w:p w:rsidR="006662C3" w:rsidRPr="003354A8" w:rsidRDefault="006662C3" w:rsidP="006662C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</w:p>
    <w:p w:rsidR="006662C3" w:rsidRPr="003354A8" w:rsidRDefault="006662C3" w:rsidP="006662C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C45911" w:themeColor="accent2" w:themeShade="BF"/>
          <w:sz w:val="23"/>
          <w:szCs w:val="23"/>
          <w:lang w:eastAsia="ru-RU"/>
        </w:rPr>
      </w:pPr>
    </w:p>
    <w:p w:rsidR="006662C3" w:rsidRPr="003354A8" w:rsidRDefault="006662C3" w:rsidP="006662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C45911" w:themeColor="accent2" w:themeShade="BF"/>
          <w:sz w:val="23"/>
          <w:szCs w:val="23"/>
          <w:lang w:eastAsia="ru-RU"/>
        </w:rPr>
      </w:pPr>
      <w:r w:rsidRPr="003354A8">
        <w:rPr>
          <w:rFonts w:ascii="Arial" w:eastAsia="Times New Roman" w:hAnsi="Arial" w:cs="Arial"/>
          <w:color w:val="C45911" w:themeColor="accent2" w:themeShade="BF"/>
          <w:sz w:val="28"/>
          <w:szCs w:val="28"/>
          <w:lang w:eastAsia="ru-RU"/>
        </w:rPr>
        <w:t>ст. Успенская</w:t>
      </w:r>
    </w:p>
    <w:p w:rsidR="006662C3" w:rsidRPr="003354A8" w:rsidRDefault="006662C3" w:rsidP="006662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C45911" w:themeColor="accent2" w:themeShade="BF"/>
          <w:sz w:val="28"/>
          <w:szCs w:val="28"/>
          <w:lang w:eastAsia="ru-RU"/>
        </w:rPr>
      </w:pPr>
      <w:r w:rsidRPr="003354A8">
        <w:rPr>
          <w:rFonts w:ascii="Arial" w:eastAsia="Times New Roman" w:hAnsi="Arial" w:cs="Arial"/>
          <w:color w:val="C45911" w:themeColor="accent2" w:themeShade="BF"/>
          <w:sz w:val="28"/>
          <w:szCs w:val="28"/>
          <w:lang w:eastAsia="ru-RU"/>
        </w:rPr>
        <w:t>2020</w:t>
      </w:r>
    </w:p>
    <w:p w:rsidR="006662C3" w:rsidRPr="003354A8" w:rsidRDefault="006662C3" w:rsidP="006662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45911" w:themeColor="accent2" w:themeShade="BF"/>
          <w:sz w:val="23"/>
          <w:szCs w:val="23"/>
          <w:lang w:eastAsia="ru-RU"/>
        </w:rPr>
      </w:pPr>
    </w:p>
    <w:p w:rsidR="006662C3" w:rsidRPr="003354A8" w:rsidRDefault="006662C3" w:rsidP="006662C3">
      <w:pPr>
        <w:spacing w:after="0" w:line="360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44"/>
          <w:szCs w:val="44"/>
        </w:rPr>
      </w:pPr>
    </w:p>
    <w:p w:rsidR="006662C3" w:rsidRDefault="006662C3" w:rsidP="006662C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62C3" w:rsidRDefault="006662C3" w:rsidP="006662C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3CA9" w:rsidRPr="000F6604" w:rsidRDefault="00AF50FB" w:rsidP="00D63CA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0F66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Эссе на тему: </w:t>
      </w:r>
      <w:r w:rsidR="00D63CA9" w:rsidRPr="000F66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Каким должен быть современный </w:t>
      </w:r>
      <w:r w:rsidR="00943CFB" w:rsidRPr="000F66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опед</w:t>
      </w:r>
      <w:r w:rsidR="00D63CA9" w:rsidRPr="000F66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0F66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7300C" w:rsidRPr="000F6604" w:rsidRDefault="006B49F6" w:rsidP="00D63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D7300C" w:rsidRPr="000F6604">
        <w:rPr>
          <w:rFonts w:ascii="Times New Roman" w:hAnsi="Times New Roman" w:cs="Times New Roman"/>
          <w:color w:val="000000" w:themeColor="text1"/>
          <w:sz w:val="28"/>
          <w:szCs w:val="28"/>
        </w:rPr>
        <w:t>«За что бы вы ни взялись, главное – будьте преданны своему делу до конца. Не обязательно достигать какого-то звёздного успеха, но быть честным перед самим собой в выбранной профессии – обязательно» - Роберт Де Ниро</w:t>
      </w:r>
    </w:p>
    <w:p w:rsidR="00D7300C" w:rsidRPr="000F6604" w:rsidRDefault="006B49F6" w:rsidP="00D63CA9">
      <w:pPr>
        <w:pStyle w:val="a3"/>
        <w:shd w:val="clear" w:color="auto" w:fill="FEFEFE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F6604">
        <w:rPr>
          <w:color w:val="000000" w:themeColor="text1"/>
          <w:sz w:val="28"/>
          <w:szCs w:val="28"/>
          <w:shd w:val="clear" w:color="auto" w:fill="FEFEFE"/>
        </w:rPr>
        <w:t xml:space="preserve">       </w:t>
      </w:r>
      <w:r w:rsidR="00D7300C" w:rsidRPr="000F6604">
        <w:rPr>
          <w:color w:val="000000" w:themeColor="text1"/>
          <w:sz w:val="28"/>
          <w:szCs w:val="28"/>
          <w:shd w:val="clear" w:color="auto" w:fill="FEFEFE"/>
        </w:rPr>
        <w:t xml:space="preserve">Специальность </w:t>
      </w:r>
      <w:r w:rsidR="00943CFB" w:rsidRPr="000F6604">
        <w:rPr>
          <w:color w:val="000000" w:themeColor="text1"/>
          <w:sz w:val="28"/>
          <w:szCs w:val="28"/>
          <w:shd w:val="clear" w:color="auto" w:fill="FEFEFE"/>
        </w:rPr>
        <w:t>логопеда</w:t>
      </w:r>
      <w:r w:rsidR="00D7300C" w:rsidRPr="000F6604">
        <w:rPr>
          <w:color w:val="000000" w:themeColor="text1"/>
          <w:sz w:val="28"/>
          <w:szCs w:val="28"/>
          <w:shd w:val="clear" w:color="auto" w:fill="FEFEFE"/>
        </w:rPr>
        <w:t xml:space="preserve"> родилась на стыке медицины и педагогики. Это относительно молодая специальность, возникновение которой связано с развитием психологии, неврологии, общей и специальной педагогики. Понимание уникальности детей с отклонениями в развитии, стремление к их развитию и социализации - достижение совсем недавнего прошлого. </w:t>
      </w:r>
      <w:r w:rsidR="00D7300C" w:rsidRPr="000F6604">
        <w:rPr>
          <w:color w:val="000000" w:themeColor="text1"/>
          <w:sz w:val="28"/>
          <w:szCs w:val="28"/>
        </w:rPr>
        <w:t>Обладая специальными знаниями, коррекционный педагог помогает родителям справляться с трудностями в воспитании и обучении детей.</w:t>
      </w:r>
      <w:r w:rsidR="00575462" w:rsidRPr="000F6604">
        <w:rPr>
          <w:color w:val="000000" w:themeColor="text1"/>
          <w:sz w:val="28"/>
          <w:szCs w:val="28"/>
        </w:rPr>
        <w:t xml:space="preserve"> </w:t>
      </w:r>
      <w:r w:rsidR="00D7300C" w:rsidRPr="000F6604">
        <w:rPr>
          <w:color w:val="000000" w:themeColor="text1"/>
          <w:sz w:val="28"/>
          <w:szCs w:val="28"/>
        </w:rPr>
        <w:t xml:space="preserve">Работа с детьми, имеющими отклонения в развитии, сегодня является востребованной и высокооплачиваемой. Сфера деятельности </w:t>
      </w:r>
      <w:r w:rsidR="00943CFB" w:rsidRPr="000F6604">
        <w:rPr>
          <w:color w:val="000000" w:themeColor="text1"/>
          <w:sz w:val="28"/>
          <w:szCs w:val="28"/>
        </w:rPr>
        <w:t>логопеда</w:t>
      </w:r>
      <w:r w:rsidR="00D7300C" w:rsidRPr="000F6604">
        <w:rPr>
          <w:color w:val="000000" w:themeColor="text1"/>
          <w:sz w:val="28"/>
          <w:szCs w:val="28"/>
        </w:rPr>
        <w:t xml:space="preserve"> очень широка.</w:t>
      </w:r>
    </w:p>
    <w:p w:rsidR="00D64573" w:rsidRPr="000F6604" w:rsidRDefault="006B49F6" w:rsidP="00D63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D7300C" w:rsidRPr="000F6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AF50FB" w:rsidRPr="000F6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ого </w:t>
      </w:r>
      <w:r w:rsidR="00943CFB" w:rsidRPr="000F6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опеда </w:t>
      </w:r>
      <w:r w:rsidR="00D7300C" w:rsidRPr="000F6604">
        <w:rPr>
          <w:rFonts w:ascii="Times New Roman" w:hAnsi="Times New Roman" w:cs="Times New Roman"/>
          <w:color w:val="000000" w:themeColor="text1"/>
          <w:sz w:val="28"/>
          <w:szCs w:val="28"/>
        </w:rPr>
        <w:t>процесс развития включает коррекцию, направленную на ослабление или исправление имеющихся у ребёнка отклонений в развитии.</w:t>
      </w:r>
      <w:r w:rsidR="00575462" w:rsidRPr="000F6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4573" w:rsidRPr="000F6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сть педагога – основное условие и средство успеха педагогического процесса. Мы, педагоги, создаем будущее. От того как мы сработаем, зависит успех нашей страны и мира. Престиж </w:t>
      </w:r>
      <w:r w:rsidR="00D64573" w:rsidRPr="000F6604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учителя</w:t>
      </w:r>
      <w:r w:rsidR="00D64573" w:rsidRPr="000F6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ладывается из его общей культуры и </w:t>
      </w:r>
      <w:r w:rsidR="00D64573" w:rsidRPr="000F6604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профессиональной компетентности</w:t>
      </w:r>
      <w:r w:rsidR="00D64573" w:rsidRPr="000F6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постоянно надо подпитывать. Совершенствоваться, в первую очередь, должен сам педагог. Увеличение информационного потока, применение новых технологий – все это реалии сегодняшнего дня. Моя педагогическая философия – </w:t>
      </w:r>
      <w:r w:rsidR="00D64573" w:rsidRPr="000F6604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научить детей верить в себя</w:t>
      </w:r>
      <w:r w:rsidR="00D64573" w:rsidRPr="000F66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D64573" w:rsidRPr="000F6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имать и уважать других, а добиться этого можно только благодаря сотворчеству педагога и ребенка.</w:t>
      </w:r>
    </w:p>
    <w:p w:rsidR="00D64573" w:rsidRPr="000F6604" w:rsidRDefault="006B49F6" w:rsidP="00D63CA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F6604">
        <w:rPr>
          <w:color w:val="000000" w:themeColor="text1"/>
          <w:sz w:val="28"/>
          <w:szCs w:val="28"/>
        </w:rPr>
        <w:t xml:space="preserve">       </w:t>
      </w:r>
      <w:r w:rsidR="00D7300C" w:rsidRPr="000F6604">
        <w:rPr>
          <w:color w:val="000000" w:themeColor="text1"/>
          <w:sz w:val="28"/>
          <w:szCs w:val="28"/>
        </w:rPr>
        <w:t>Главные, на мой взгляд, качества</w:t>
      </w:r>
      <w:r w:rsidR="00AF50FB" w:rsidRPr="000F6604">
        <w:rPr>
          <w:color w:val="000000" w:themeColor="text1"/>
          <w:sz w:val="28"/>
          <w:szCs w:val="28"/>
        </w:rPr>
        <w:t xml:space="preserve"> современного</w:t>
      </w:r>
      <w:r w:rsidR="00D7300C" w:rsidRPr="000F6604">
        <w:rPr>
          <w:color w:val="000000" w:themeColor="text1"/>
          <w:sz w:val="28"/>
          <w:szCs w:val="28"/>
        </w:rPr>
        <w:t xml:space="preserve"> </w:t>
      </w:r>
      <w:r w:rsidR="00943CFB" w:rsidRPr="000F6604">
        <w:rPr>
          <w:color w:val="000000" w:themeColor="text1"/>
          <w:sz w:val="28"/>
          <w:szCs w:val="28"/>
        </w:rPr>
        <w:t>логопеда</w:t>
      </w:r>
      <w:r w:rsidR="00D7300C" w:rsidRPr="000F6604">
        <w:rPr>
          <w:color w:val="000000" w:themeColor="text1"/>
          <w:sz w:val="28"/>
          <w:szCs w:val="28"/>
        </w:rPr>
        <w:t xml:space="preserve"> – это терпен</w:t>
      </w:r>
      <w:r w:rsidR="00D63CA9" w:rsidRPr="000F6604">
        <w:rPr>
          <w:color w:val="000000" w:themeColor="text1"/>
          <w:sz w:val="28"/>
          <w:szCs w:val="28"/>
        </w:rPr>
        <w:t>ие и оптимизм. Работа с детьми с ОВЗ</w:t>
      </w:r>
      <w:r w:rsidR="00D7300C" w:rsidRPr="000F6604">
        <w:rPr>
          <w:color w:val="000000" w:themeColor="text1"/>
          <w:sz w:val="28"/>
          <w:szCs w:val="28"/>
        </w:rPr>
        <w:t xml:space="preserve"> требует большого нервного эмоционального напряжения, и без выдержки и самообладания, без эмоциональной уравновешенности учитель не будет иметь успеха.</w:t>
      </w:r>
      <w:r w:rsidR="00D63CA9" w:rsidRPr="000F6604">
        <w:rPr>
          <w:color w:val="000000" w:themeColor="text1"/>
          <w:sz w:val="28"/>
          <w:szCs w:val="28"/>
        </w:rPr>
        <w:t xml:space="preserve"> Каждый день помогаю </w:t>
      </w:r>
      <w:r w:rsidR="00D63CA9" w:rsidRPr="000F6604">
        <w:rPr>
          <w:color w:val="000000" w:themeColor="text1"/>
          <w:sz w:val="28"/>
          <w:szCs w:val="28"/>
        </w:rPr>
        <w:lastRenderedPageBreak/>
        <w:t xml:space="preserve">детям преодолеть имеющиеся нарушения. Даже самый маленький успех моих учеников становится нашей большой победой! Я верю в каждого ребёнка! Терпеливо, шаг за шагом, мы с ними стараемся приблизиться к поставленной цели. Этот путь долог и труден, но надо верить, что он обязательно завершится успехом. Я осознаю огромную ответственность за каждого человека в моей жизни, особенно за детей и их будущее. Благодаря им, я сама с других ракурсов смотрю на многое в окружающем, что-то начинаю воспринимать иначе. Жизнь обогащается новыми знаниями и впечатлениями, становится интересной и многогранной. Дети, с которыми я работаю, замечательные. Они добрые, ласковые, очень искренние. Всё новое кажется им необычным, волшебным. Я счастлива каждый раз, когда вижу, как сияют их глаза, когда мир открывает им одну из своих тайн. Моя профессия необыкновенна, она позволяет оказать помощь «особенным» деткам. </w:t>
      </w:r>
      <w:r w:rsidR="00D63CA9" w:rsidRPr="000F6604">
        <w:rPr>
          <w:color w:val="000000" w:themeColor="text1"/>
          <w:sz w:val="28"/>
          <w:szCs w:val="28"/>
          <w:shd w:val="clear" w:color="auto" w:fill="FFFFFF"/>
        </w:rPr>
        <w:t xml:space="preserve">Число таких детей, к сожалению, постоянно растет, нарушения становятся разнообразнее, увеличивается количество детей с тяжелыми множественными нарушениями развития. </w:t>
      </w:r>
      <w:r w:rsidR="00D7300C" w:rsidRPr="000F6604">
        <w:rPr>
          <w:color w:val="000000" w:themeColor="text1"/>
          <w:sz w:val="28"/>
          <w:szCs w:val="28"/>
        </w:rPr>
        <w:t>Иногда уходит далеко не один день, чтобы найти то главное, ту «изюминку», которая поможет в познании именно этому человечку.</w:t>
      </w:r>
      <w:r w:rsidR="00575462" w:rsidRPr="000F6604">
        <w:rPr>
          <w:color w:val="000000" w:themeColor="text1"/>
          <w:sz w:val="28"/>
          <w:szCs w:val="28"/>
        </w:rPr>
        <w:t xml:space="preserve"> </w:t>
      </w:r>
      <w:r w:rsidR="00D7300C" w:rsidRPr="000F6604">
        <w:rPr>
          <w:color w:val="000000" w:themeColor="text1"/>
          <w:sz w:val="28"/>
          <w:szCs w:val="28"/>
        </w:rPr>
        <w:t>И здесь, как всегда в жизни, то же действует закон сохранения: если в одном месте убудет, то в другом обязательно добавится. Главное почувствовать, подметить, найти то, что добавлено, опереться на это и широко открыть перед ребёнком дверь в прекрасный мир.</w:t>
      </w:r>
      <w:r w:rsidR="00575462" w:rsidRPr="000F6604">
        <w:rPr>
          <w:color w:val="000000" w:themeColor="text1"/>
          <w:sz w:val="28"/>
          <w:szCs w:val="28"/>
        </w:rPr>
        <w:t xml:space="preserve"> </w:t>
      </w:r>
      <w:r w:rsidR="00D7300C" w:rsidRPr="000F6604">
        <w:rPr>
          <w:color w:val="000000" w:themeColor="text1"/>
          <w:sz w:val="28"/>
          <w:szCs w:val="28"/>
        </w:rPr>
        <w:t>Целостное восприятие – важное условие правильной ориентировки в удивительном предметном мире.</w:t>
      </w:r>
      <w:r w:rsidR="00D64573" w:rsidRPr="000F6604">
        <w:rPr>
          <w:color w:val="000000" w:themeColor="text1"/>
          <w:sz w:val="28"/>
          <w:szCs w:val="28"/>
        </w:rPr>
        <w:t xml:space="preserve"> </w:t>
      </w:r>
    </w:p>
    <w:p w:rsidR="00575462" w:rsidRPr="000F6604" w:rsidRDefault="006B49F6" w:rsidP="00D63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575462" w:rsidRPr="000F6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 детей, учусь и сама! Только любовь к своей </w:t>
      </w:r>
      <w:r w:rsidR="00575462" w:rsidRPr="000F6604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профессии</w:t>
      </w:r>
      <w:r w:rsidR="00575462" w:rsidRPr="000F66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75462" w:rsidRPr="000F6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гает преодолевать трудные шаги в мире </w:t>
      </w:r>
      <w:r w:rsidR="00575462" w:rsidRPr="000F6604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учительского дела</w:t>
      </w:r>
      <w:r w:rsidR="00575462" w:rsidRPr="000F6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оя </w:t>
      </w:r>
      <w:r w:rsidR="00575462" w:rsidRPr="000F6604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профессия</w:t>
      </w:r>
      <w:r w:rsidR="00575462" w:rsidRPr="000F6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постоянное познание нового и ежедневное творчество. Я в непрерывном поиске, </w:t>
      </w:r>
      <w:r w:rsidR="00575462" w:rsidRPr="000F660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вижении</w:t>
      </w:r>
      <w:r w:rsidR="00575462" w:rsidRPr="000F6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как показать ребенку доступно мир вокруг, как </w:t>
      </w:r>
      <w:r w:rsidR="00575462" w:rsidRPr="000F6604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научить</w:t>
      </w:r>
      <w:r w:rsidR="00575462" w:rsidRPr="000F6604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575462" w:rsidRPr="000F6604">
        <w:rPr>
          <w:rFonts w:ascii="Times New Roman" w:hAnsi="Times New Roman" w:cs="Times New Roman"/>
          <w:color w:val="000000" w:themeColor="text1"/>
          <w:sz w:val="28"/>
          <w:szCs w:val="28"/>
        </w:rPr>
        <w:t>его разумному мышлению и познавать тепло от наших рук; как не увянуть, а вперед идти.</w:t>
      </w:r>
      <w:r w:rsidRPr="000F6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7300C" w:rsidRDefault="006B49F6" w:rsidP="00D63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F6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D7300C" w:rsidRPr="000F6604">
        <w:rPr>
          <w:rFonts w:ascii="Times New Roman" w:hAnsi="Times New Roman" w:cs="Times New Roman"/>
          <w:color w:val="000000" w:themeColor="text1"/>
          <w:sz w:val="28"/>
          <w:szCs w:val="28"/>
        </w:rPr>
        <w:t>В заключение хочу сказать, что все профессиональные и личностные качества</w:t>
      </w:r>
      <w:r w:rsidR="00AF50FB" w:rsidRPr="000F6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ого</w:t>
      </w:r>
      <w:r w:rsidR="00D7300C" w:rsidRPr="000F6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я-</w:t>
      </w:r>
      <w:r w:rsidR="00943CFB" w:rsidRPr="000F6604">
        <w:rPr>
          <w:rFonts w:ascii="Times New Roman" w:hAnsi="Times New Roman" w:cs="Times New Roman"/>
          <w:color w:val="000000" w:themeColor="text1"/>
          <w:sz w:val="28"/>
          <w:szCs w:val="28"/>
        </w:rPr>
        <w:t>логопеда</w:t>
      </w:r>
      <w:r w:rsidR="00D7300C" w:rsidRPr="000F6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сочетаться с любовью к </w:t>
      </w:r>
      <w:r w:rsidR="00D7300C" w:rsidRPr="000F66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тям, которая предполагает, терпимость, разумность требований и уважение к ним. Мы,</w:t>
      </w:r>
      <w:r w:rsidR="00943CFB" w:rsidRPr="000F6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гопеды</w:t>
      </w:r>
      <w:r w:rsidR="00D7300C" w:rsidRPr="000F6604">
        <w:rPr>
          <w:rFonts w:ascii="Times New Roman" w:hAnsi="Times New Roman" w:cs="Times New Roman"/>
          <w:color w:val="000000" w:themeColor="text1"/>
          <w:sz w:val="28"/>
          <w:szCs w:val="28"/>
        </w:rPr>
        <w:t>, должны любить и принимать наших воспитанников такими, какие они есть, твёрдо верить, что среди них нет «безнадёжных». При этом надо быть верными своей профессии и честно выполнять свой долг.</w:t>
      </w:r>
      <w:r w:rsidRPr="000F6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6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уверен</w:t>
      </w:r>
      <w:r w:rsidR="00943CFB" w:rsidRPr="000F6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в том, что учитель-логопед</w:t>
      </w:r>
      <w:r w:rsidRPr="000F6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это профессия будущего. Она займет важное место и твердо закрепится на почетном пьедестале профессий.</w:t>
      </w:r>
    </w:p>
    <w:p w:rsidR="003354A8" w:rsidRDefault="003354A8" w:rsidP="00D63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354A8" w:rsidRDefault="003354A8" w:rsidP="00D63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354A8" w:rsidRDefault="003354A8" w:rsidP="00D63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354A8" w:rsidRDefault="003354A8" w:rsidP="00D63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354A8" w:rsidRDefault="003354A8" w:rsidP="00D63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354A8" w:rsidRDefault="003354A8" w:rsidP="00D63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354A8" w:rsidRDefault="003354A8" w:rsidP="00D63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354A8" w:rsidRDefault="003354A8" w:rsidP="00D63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354A8" w:rsidRDefault="003354A8" w:rsidP="00D63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354A8" w:rsidRDefault="003354A8" w:rsidP="00D63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354A8" w:rsidRDefault="003354A8" w:rsidP="00D63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354A8" w:rsidRDefault="003354A8" w:rsidP="00D63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354A8" w:rsidRDefault="003354A8" w:rsidP="00D63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354A8" w:rsidRDefault="003354A8" w:rsidP="00D63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354A8" w:rsidRDefault="003354A8" w:rsidP="00D63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354A8" w:rsidRDefault="003354A8" w:rsidP="00D63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354A8" w:rsidRDefault="003354A8" w:rsidP="00D63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354A8" w:rsidRDefault="003354A8" w:rsidP="00D63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354A8" w:rsidRDefault="003354A8" w:rsidP="00D63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A063C" w:rsidRDefault="005A063C" w:rsidP="003354A8">
      <w:pPr>
        <w:jc w:val="center"/>
      </w:pPr>
    </w:p>
    <w:p w:rsidR="005A063C" w:rsidRDefault="005A063C" w:rsidP="003354A8">
      <w:pPr>
        <w:jc w:val="center"/>
      </w:pPr>
    </w:p>
    <w:p w:rsidR="005A063C" w:rsidRDefault="005A063C" w:rsidP="003354A8">
      <w:pPr>
        <w:jc w:val="center"/>
      </w:pPr>
    </w:p>
    <w:p w:rsidR="005A063C" w:rsidRDefault="005A063C" w:rsidP="003354A8">
      <w:pPr>
        <w:jc w:val="center"/>
      </w:pPr>
    </w:p>
    <w:p w:rsidR="005A063C" w:rsidRDefault="005A063C" w:rsidP="003354A8">
      <w:pPr>
        <w:jc w:val="center"/>
      </w:pPr>
    </w:p>
    <w:p w:rsidR="005A063C" w:rsidRDefault="005A063C" w:rsidP="003354A8">
      <w:pPr>
        <w:jc w:val="center"/>
      </w:pPr>
    </w:p>
    <w:p w:rsidR="003354A8" w:rsidRDefault="003354A8" w:rsidP="00D63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4A8" w:rsidRPr="000F6604" w:rsidRDefault="003354A8" w:rsidP="00D63C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354A8" w:rsidRPr="000F6604" w:rsidSect="005A063C">
      <w:pgSz w:w="11907" w:h="16839" w:code="9"/>
      <w:pgMar w:top="1134" w:right="850" w:bottom="1134" w:left="1701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C6C"/>
    <w:rsid w:val="000F6604"/>
    <w:rsid w:val="00231976"/>
    <w:rsid w:val="003354A8"/>
    <w:rsid w:val="0037432F"/>
    <w:rsid w:val="00476B06"/>
    <w:rsid w:val="00575462"/>
    <w:rsid w:val="005A063C"/>
    <w:rsid w:val="006662C3"/>
    <w:rsid w:val="006B49F6"/>
    <w:rsid w:val="006E6592"/>
    <w:rsid w:val="00767E65"/>
    <w:rsid w:val="008E2C6C"/>
    <w:rsid w:val="00943CFB"/>
    <w:rsid w:val="00AF50FB"/>
    <w:rsid w:val="00D24F43"/>
    <w:rsid w:val="00D63CA9"/>
    <w:rsid w:val="00D64573"/>
    <w:rsid w:val="00D7300C"/>
    <w:rsid w:val="00E74465"/>
    <w:rsid w:val="00EF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4D3E55-8688-4E20-A3C8-60B10CE8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3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7546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F6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66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3794A-370C-49B9-822A-DDC2628E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5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0-09-22T17:18:00Z</cp:lastPrinted>
  <dcterms:created xsi:type="dcterms:W3CDTF">2020-03-22T16:19:00Z</dcterms:created>
  <dcterms:modified xsi:type="dcterms:W3CDTF">2020-12-03T06:56:00Z</dcterms:modified>
</cp:coreProperties>
</file>